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998AB" w14:textId="77777777" w:rsidR="003C2F32" w:rsidRPr="000421BD" w:rsidRDefault="00E56E99">
      <w:pPr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>様式第1号（第5条関係）</w:t>
      </w:r>
    </w:p>
    <w:p w14:paraId="3BB2D181" w14:textId="77777777" w:rsidR="00284B68" w:rsidRPr="000421BD" w:rsidRDefault="00284B68" w:rsidP="00612A77">
      <w:pPr>
        <w:jc w:val="right"/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>年　　　月　　　日</w:t>
      </w:r>
    </w:p>
    <w:p w14:paraId="561C2598" w14:textId="77777777" w:rsidR="00284B68" w:rsidRPr="000421BD" w:rsidRDefault="00284B68">
      <w:pPr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 xml:space="preserve">　燕市長　　　様</w:t>
      </w:r>
    </w:p>
    <w:p w14:paraId="10DB08FF" w14:textId="77777777" w:rsidR="00284B68" w:rsidRPr="000421BD" w:rsidRDefault="00284B68" w:rsidP="00612A77">
      <w:pPr>
        <w:ind w:leftChars="1215" w:left="5272" w:hangingChars="1237" w:hanging="2721"/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>（申請者）住　　所　燕市</w:t>
      </w:r>
    </w:p>
    <w:p w14:paraId="540D1E83" w14:textId="063877DF" w:rsidR="00601E74" w:rsidRPr="000421BD" w:rsidRDefault="00284B68" w:rsidP="00DE32BE">
      <w:pPr>
        <w:ind w:leftChars="1215" w:left="5272" w:hangingChars="1237" w:hanging="2721"/>
        <w:rPr>
          <w:rFonts w:ascii="ＭＳ 明朝" w:eastAsia="ＭＳ 明朝" w:hAnsi="ＭＳ 明朝" w:cs="Times New Roman" w:hint="eastAsia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 xml:space="preserve">　　　　　</w:t>
      </w:r>
      <w:r w:rsidR="0096373D">
        <w:rPr>
          <w:rFonts w:ascii="ＭＳ 明朝" w:eastAsia="ＭＳ 明朝" w:hAnsi="ＭＳ 明朝" w:cs="Times New Roman" w:hint="eastAsia"/>
          <w:sz w:val="22"/>
          <w:szCs w:val="20"/>
        </w:rPr>
        <w:t>氏　　名</w:t>
      </w:r>
      <w:r w:rsidRPr="000421BD">
        <w:rPr>
          <w:rFonts w:ascii="ＭＳ 明朝" w:eastAsia="ＭＳ 明朝" w:hAnsi="ＭＳ 明朝" w:cs="Times New Roman" w:hint="eastAsia"/>
          <w:sz w:val="22"/>
          <w:szCs w:val="20"/>
        </w:rPr>
        <w:t xml:space="preserve">　　　　　　　　　　　</w:t>
      </w:r>
      <w:r w:rsidR="001D05E6">
        <w:rPr>
          <w:rFonts w:ascii="ＭＳ 明朝" w:eastAsia="ＭＳ 明朝" w:hAnsi="ＭＳ 明朝" w:cs="Times New Roman" w:hint="eastAsia"/>
          <w:sz w:val="22"/>
          <w:szCs w:val="20"/>
        </w:rPr>
        <w:t xml:space="preserve">　　</w:t>
      </w:r>
      <w:r w:rsidR="0096373D">
        <w:rPr>
          <w:rFonts w:ascii="ＭＳ 明朝" w:eastAsia="ＭＳ 明朝" w:hAnsi="ＭＳ 明朝" w:cs="Times New Roman" w:hint="eastAsia"/>
          <w:sz w:val="22"/>
          <w:szCs w:val="20"/>
        </w:rPr>
        <w:t xml:space="preserve">　</w:t>
      </w:r>
      <w:r w:rsidR="00135737">
        <w:rPr>
          <w:rFonts w:ascii="ＭＳ 明朝" w:eastAsia="ＭＳ 明朝" w:hAnsi="ＭＳ 明朝" w:cs="Times New Roman"/>
          <w:sz w:val="22"/>
          <w:szCs w:val="20"/>
        </w:rPr>
        <w:fldChar w:fldCharType="begin"/>
      </w:r>
      <w:r w:rsidR="00135737">
        <w:rPr>
          <w:rFonts w:ascii="ＭＳ 明朝" w:eastAsia="ＭＳ 明朝" w:hAnsi="ＭＳ 明朝" w:cs="Times New Roman"/>
          <w:sz w:val="22"/>
          <w:szCs w:val="20"/>
        </w:rPr>
        <w:instrText xml:space="preserve"> </w:instrText>
      </w:r>
      <w:r w:rsidR="00135737">
        <w:rPr>
          <w:rFonts w:ascii="ＭＳ 明朝" w:eastAsia="ＭＳ 明朝" w:hAnsi="ＭＳ 明朝" w:cs="Times New Roman" w:hint="eastAsia"/>
          <w:sz w:val="22"/>
          <w:szCs w:val="20"/>
        </w:rPr>
        <w:instrText>eq \o\ac(○,</w:instrText>
      </w:r>
      <w:r w:rsidR="00135737" w:rsidRPr="00303758">
        <w:rPr>
          <w:rFonts w:ascii="ＭＳ 明朝" w:eastAsia="ＭＳ 明朝" w:hAnsi="ＭＳ 明朝" w:cs="Times New Roman" w:hint="eastAsia"/>
          <w:position w:val="3"/>
          <w:sz w:val="15"/>
          <w:szCs w:val="20"/>
        </w:rPr>
        <w:instrText>印</w:instrText>
      </w:r>
      <w:r w:rsidR="00135737">
        <w:rPr>
          <w:rFonts w:ascii="ＭＳ 明朝" w:eastAsia="ＭＳ 明朝" w:hAnsi="ＭＳ 明朝" w:cs="Times New Roman" w:hint="eastAsia"/>
          <w:sz w:val="22"/>
          <w:szCs w:val="20"/>
        </w:rPr>
        <w:instrText>)</w:instrText>
      </w:r>
      <w:r w:rsidR="00135737">
        <w:rPr>
          <w:rFonts w:ascii="ＭＳ 明朝" w:eastAsia="ＭＳ 明朝" w:hAnsi="ＭＳ 明朝" w:cs="Times New Roman"/>
          <w:sz w:val="22"/>
          <w:szCs w:val="20"/>
        </w:rPr>
        <w:fldChar w:fldCharType="end"/>
      </w:r>
    </w:p>
    <w:p w14:paraId="7313C0E1" w14:textId="77777777" w:rsidR="00284B68" w:rsidRPr="000421BD" w:rsidRDefault="00284B68" w:rsidP="00612A77">
      <w:pPr>
        <w:ind w:leftChars="1215" w:left="5272" w:hangingChars="1237" w:hanging="2721"/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 xml:space="preserve">　　　　　電話番号</w:t>
      </w:r>
    </w:p>
    <w:p w14:paraId="57DB655B" w14:textId="77777777" w:rsidR="00284B68" w:rsidRPr="000421BD" w:rsidRDefault="00284B68" w:rsidP="00612A77">
      <w:pPr>
        <w:ind w:leftChars="1215" w:left="5272" w:hangingChars="1237" w:hanging="2721"/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 xml:space="preserve">　　　　　</w:t>
      </w:r>
      <w:r w:rsidRPr="00135737">
        <w:rPr>
          <w:rFonts w:ascii="ＭＳ 明朝" w:eastAsia="ＭＳ 明朝" w:hAnsi="ＭＳ 明朝" w:cs="Times New Roman" w:hint="eastAsia"/>
          <w:spacing w:val="75"/>
          <w:kern w:val="0"/>
          <w:sz w:val="22"/>
          <w:szCs w:val="20"/>
          <w:fitText w:val="960" w:id="-1045235712"/>
        </w:rPr>
        <w:t>メー</w:t>
      </w:r>
      <w:r w:rsidRPr="00135737">
        <w:rPr>
          <w:rFonts w:ascii="ＭＳ 明朝" w:eastAsia="ＭＳ 明朝" w:hAnsi="ＭＳ 明朝" w:cs="Times New Roman" w:hint="eastAsia"/>
          <w:kern w:val="0"/>
          <w:sz w:val="22"/>
          <w:szCs w:val="20"/>
          <w:fitText w:val="960" w:id="-1045235712"/>
        </w:rPr>
        <w:t>ル</w:t>
      </w:r>
    </w:p>
    <w:p w14:paraId="16CC4A60" w14:textId="77777777" w:rsidR="00751BB1" w:rsidRPr="000421BD" w:rsidRDefault="00751BB1">
      <w:pPr>
        <w:rPr>
          <w:rFonts w:ascii="ＭＳ 明朝" w:eastAsia="ＭＳ 明朝" w:hAnsi="ＭＳ 明朝" w:cs="Times New Roman"/>
          <w:sz w:val="22"/>
          <w:szCs w:val="20"/>
        </w:rPr>
      </w:pPr>
    </w:p>
    <w:p w14:paraId="364DF115" w14:textId="697C37E9" w:rsidR="0054734C" w:rsidRPr="000421BD" w:rsidRDefault="00192BD8" w:rsidP="0054734C">
      <w:pPr>
        <w:jc w:val="center"/>
        <w:rPr>
          <w:rFonts w:ascii="ＭＳ 明朝" w:eastAsia="ＭＳ 明朝" w:hAnsi="ＭＳ 明朝" w:cs="Times New Roman"/>
          <w:sz w:val="22"/>
          <w:szCs w:val="20"/>
        </w:rPr>
      </w:pPr>
      <w:r>
        <w:rPr>
          <w:rFonts w:ascii="ＭＳ 明朝" w:eastAsia="ＭＳ 明朝" w:hAnsi="ＭＳ 明朝" w:cs="Times New Roman" w:hint="eastAsia"/>
          <w:sz w:val="22"/>
          <w:szCs w:val="20"/>
        </w:rPr>
        <w:t>燕市「新潟県婚活マッチングシステム」登録料</w:t>
      </w:r>
      <w:r w:rsidR="00751BB1" w:rsidRPr="000421BD">
        <w:rPr>
          <w:rFonts w:ascii="ＭＳ 明朝" w:eastAsia="ＭＳ 明朝" w:hAnsi="ＭＳ 明朝" w:cs="Times New Roman" w:hint="eastAsia"/>
          <w:sz w:val="22"/>
          <w:szCs w:val="20"/>
        </w:rPr>
        <w:t>補助金交付申請書</w:t>
      </w:r>
      <w:r w:rsidR="0054734C">
        <w:rPr>
          <w:rFonts w:ascii="ＭＳ 明朝" w:eastAsia="ＭＳ 明朝" w:hAnsi="ＭＳ 明朝" w:cs="Times New Roman" w:hint="eastAsia"/>
          <w:sz w:val="22"/>
          <w:szCs w:val="20"/>
        </w:rPr>
        <w:t>兼</w:t>
      </w:r>
      <w:r w:rsidR="00350AF9">
        <w:rPr>
          <w:rFonts w:ascii="ＭＳ 明朝" w:eastAsia="ＭＳ 明朝" w:hAnsi="ＭＳ 明朝" w:cs="Times New Roman" w:hint="eastAsia"/>
          <w:sz w:val="22"/>
          <w:szCs w:val="20"/>
        </w:rPr>
        <w:t>請求</w:t>
      </w:r>
      <w:r w:rsidR="0054734C">
        <w:rPr>
          <w:rFonts w:ascii="ＭＳ 明朝" w:eastAsia="ＭＳ 明朝" w:hAnsi="ＭＳ 明朝" w:cs="Times New Roman" w:hint="eastAsia"/>
          <w:sz w:val="22"/>
          <w:szCs w:val="20"/>
        </w:rPr>
        <w:t>書</w:t>
      </w:r>
    </w:p>
    <w:p w14:paraId="672692E9" w14:textId="77777777" w:rsidR="00751BB1" w:rsidRPr="00192BD8" w:rsidRDefault="00751BB1">
      <w:pPr>
        <w:rPr>
          <w:rFonts w:ascii="ＭＳ 明朝" w:eastAsia="ＭＳ 明朝" w:hAnsi="ＭＳ 明朝" w:cs="Times New Roman"/>
          <w:sz w:val="22"/>
          <w:szCs w:val="20"/>
        </w:rPr>
      </w:pPr>
    </w:p>
    <w:p w14:paraId="4DDEDE25" w14:textId="77777777" w:rsidR="00612A77" w:rsidRPr="000421BD" w:rsidRDefault="00751BB1">
      <w:pPr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 xml:space="preserve">　燕市</w:t>
      </w:r>
      <w:r w:rsidR="009A74FA">
        <w:rPr>
          <w:rFonts w:ascii="ＭＳ 明朝" w:eastAsia="ＭＳ 明朝" w:hAnsi="ＭＳ 明朝" w:cs="Times New Roman" w:hint="eastAsia"/>
          <w:sz w:val="22"/>
          <w:szCs w:val="20"/>
        </w:rPr>
        <w:t>「新潟県婚活マッチングシステム」登録料</w:t>
      </w:r>
      <w:r w:rsidR="009A74FA" w:rsidRPr="000421BD">
        <w:rPr>
          <w:rFonts w:ascii="ＭＳ 明朝" w:eastAsia="ＭＳ 明朝" w:hAnsi="ＭＳ 明朝" w:cs="Times New Roman" w:hint="eastAsia"/>
          <w:sz w:val="22"/>
          <w:szCs w:val="20"/>
        </w:rPr>
        <w:t>補助金</w:t>
      </w:r>
      <w:r w:rsidRPr="000421BD">
        <w:rPr>
          <w:rFonts w:ascii="ＭＳ 明朝" w:eastAsia="ＭＳ 明朝" w:hAnsi="ＭＳ 明朝" w:cs="Times New Roman" w:hint="eastAsia"/>
          <w:sz w:val="22"/>
          <w:szCs w:val="20"/>
        </w:rPr>
        <w:t>の交付を受けたいので、燕市</w:t>
      </w:r>
      <w:r w:rsidR="009A74FA">
        <w:rPr>
          <w:rFonts w:ascii="ＭＳ 明朝" w:eastAsia="ＭＳ 明朝" w:hAnsi="ＭＳ 明朝" w:cs="Times New Roman" w:hint="eastAsia"/>
          <w:sz w:val="22"/>
          <w:szCs w:val="20"/>
        </w:rPr>
        <w:t>「新潟県婚活マッチングシステム」登録料</w:t>
      </w:r>
      <w:r w:rsidR="009A74FA" w:rsidRPr="000421BD">
        <w:rPr>
          <w:rFonts w:ascii="ＭＳ 明朝" w:eastAsia="ＭＳ 明朝" w:hAnsi="ＭＳ 明朝" w:cs="Times New Roman" w:hint="eastAsia"/>
          <w:sz w:val="22"/>
          <w:szCs w:val="20"/>
        </w:rPr>
        <w:t>補助金</w:t>
      </w:r>
      <w:r w:rsidRPr="000421BD">
        <w:rPr>
          <w:rFonts w:ascii="ＭＳ 明朝" w:eastAsia="ＭＳ 明朝" w:hAnsi="ＭＳ 明朝" w:cs="Times New Roman" w:hint="eastAsia"/>
          <w:sz w:val="22"/>
          <w:szCs w:val="20"/>
        </w:rPr>
        <w:t>交付要綱第5条第1項の規定により、下記のとおり申請します。</w:t>
      </w:r>
    </w:p>
    <w:p w14:paraId="79FD01B0" w14:textId="77777777" w:rsidR="00831482" w:rsidRPr="000421BD" w:rsidRDefault="00831482">
      <w:pPr>
        <w:rPr>
          <w:rFonts w:ascii="ＭＳ 明朝" w:eastAsia="ＭＳ 明朝" w:hAnsi="ＭＳ 明朝" w:cs="Times New Roman"/>
          <w:sz w:val="22"/>
          <w:szCs w:val="20"/>
        </w:rPr>
      </w:pPr>
    </w:p>
    <w:p w14:paraId="7A36AB61" w14:textId="77777777" w:rsidR="00831482" w:rsidRPr="000421BD" w:rsidRDefault="00831482">
      <w:pPr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>1　交付申請</w:t>
      </w:r>
      <w:r w:rsidR="00350AF9">
        <w:rPr>
          <w:rFonts w:ascii="ＭＳ 明朝" w:eastAsia="ＭＳ 明朝" w:hAnsi="ＭＳ 明朝" w:cs="Times New Roman" w:hint="eastAsia"/>
          <w:sz w:val="22"/>
          <w:szCs w:val="20"/>
        </w:rPr>
        <w:t>（請求）</w:t>
      </w:r>
      <w:r w:rsidRPr="000421BD">
        <w:rPr>
          <w:rFonts w:ascii="ＭＳ 明朝" w:eastAsia="ＭＳ 明朝" w:hAnsi="ＭＳ 明朝" w:cs="Times New Roman" w:hint="eastAsia"/>
          <w:sz w:val="22"/>
          <w:szCs w:val="20"/>
        </w:rPr>
        <w:t>額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1985"/>
        <w:gridCol w:w="2403"/>
      </w:tblGrid>
      <w:tr w:rsidR="00831482" w:rsidRPr="000421BD" w14:paraId="714F4D30" w14:textId="77777777" w:rsidTr="00956E96">
        <w:trPr>
          <w:trHeight w:val="610"/>
          <w:jc w:val="center"/>
        </w:trPr>
        <w:tc>
          <w:tcPr>
            <w:tcW w:w="1555" w:type="dxa"/>
            <w:vAlign w:val="center"/>
          </w:tcPr>
          <w:p w14:paraId="1E599E8D" w14:textId="77777777" w:rsidR="00831482" w:rsidRPr="000421BD" w:rsidRDefault="008E66E0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支払</w:t>
            </w:r>
            <w:r w:rsidR="00831482"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月日</w:t>
            </w:r>
          </w:p>
        </w:tc>
        <w:tc>
          <w:tcPr>
            <w:tcW w:w="2551" w:type="dxa"/>
            <w:vAlign w:val="center"/>
          </w:tcPr>
          <w:p w14:paraId="6F2459DE" w14:textId="77777777" w:rsidR="00831482" w:rsidRPr="000421BD" w:rsidRDefault="00831482" w:rsidP="00831482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　　月　　日</w:t>
            </w:r>
          </w:p>
        </w:tc>
        <w:tc>
          <w:tcPr>
            <w:tcW w:w="1985" w:type="dxa"/>
            <w:vAlign w:val="center"/>
          </w:tcPr>
          <w:p w14:paraId="173685AD" w14:textId="77777777" w:rsidR="00831482" w:rsidRDefault="0006033F" w:rsidP="00831482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登録状況</w:t>
            </w:r>
          </w:p>
          <w:p w14:paraId="609880E6" w14:textId="31647713" w:rsidR="00D455D3" w:rsidRPr="000421BD" w:rsidRDefault="00D455D3" w:rsidP="00831482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56E96">
              <w:rPr>
                <w:rFonts w:ascii="ＭＳ 明朝" w:eastAsia="ＭＳ 明朝" w:hAnsi="ＭＳ 明朝" w:cs="Times New Roman" w:hint="eastAsia"/>
                <w:sz w:val="14"/>
                <w:szCs w:val="10"/>
              </w:rPr>
              <w:t>※該当する方に〇を付ける</w:t>
            </w:r>
          </w:p>
        </w:tc>
        <w:tc>
          <w:tcPr>
            <w:tcW w:w="2403" w:type="dxa"/>
            <w:vAlign w:val="center"/>
          </w:tcPr>
          <w:p w14:paraId="5595DD15" w14:textId="4151C057" w:rsidR="00831482" w:rsidRPr="000421BD" w:rsidRDefault="0006033F" w:rsidP="0006033F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新規　・　更新</w:t>
            </w:r>
          </w:p>
        </w:tc>
      </w:tr>
      <w:tr w:rsidR="00831482" w:rsidRPr="000421BD" w14:paraId="0B00F369" w14:textId="77777777" w:rsidTr="001D5965">
        <w:trPr>
          <w:trHeight w:val="397"/>
          <w:jc w:val="center"/>
        </w:trPr>
        <w:tc>
          <w:tcPr>
            <w:tcW w:w="1555" w:type="dxa"/>
          </w:tcPr>
          <w:p w14:paraId="0A510D1F" w14:textId="77777777" w:rsidR="00350AF9" w:rsidRDefault="00831482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交付申請</w:t>
            </w:r>
          </w:p>
          <w:p w14:paraId="62711A47" w14:textId="77777777" w:rsidR="00831482" w:rsidRPr="000421BD" w:rsidRDefault="00350AF9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（請求）</w:t>
            </w:r>
            <w:r w:rsidR="00831482"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額</w:t>
            </w:r>
          </w:p>
        </w:tc>
        <w:tc>
          <w:tcPr>
            <w:tcW w:w="6939" w:type="dxa"/>
            <w:gridSpan w:val="3"/>
          </w:tcPr>
          <w:p w14:paraId="280A0297" w14:textId="77777777" w:rsidR="00350AF9" w:rsidRDefault="00350AF9" w:rsidP="00831482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  <w:p w14:paraId="23122ACE" w14:textId="60D8360B" w:rsidR="00831482" w:rsidRPr="000421BD" w:rsidRDefault="00831482" w:rsidP="00831482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円</w:t>
            </w:r>
            <w:r w:rsidR="005343BE" w:rsidRPr="000421BD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…（A）</w:t>
            </w:r>
          </w:p>
        </w:tc>
      </w:tr>
    </w:tbl>
    <w:p w14:paraId="3E86BD11" w14:textId="77777777" w:rsidR="00831482" w:rsidRPr="00350AF9" w:rsidRDefault="00831482">
      <w:pPr>
        <w:rPr>
          <w:rFonts w:ascii="ＭＳ 明朝" w:eastAsia="ＭＳ 明朝" w:hAnsi="ＭＳ 明朝" w:cs="Times New Roman"/>
          <w:sz w:val="22"/>
          <w:szCs w:val="20"/>
        </w:rPr>
      </w:pPr>
    </w:p>
    <w:p w14:paraId="520FF850" w14:textId="77777777" w:rsidR="001D5965" w:rsidRPr="000421BD" w:rsidRDefault="0005300C">
      <w:pPr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BC8A2" wp14:editId="3C1CA7F3">
                <wp:simplePos x="0" y="0"/>
                <wp:positionH relativeFrom="column">
                  <wp:posOffset>-13335</wp:posOffset>
                </wp:positionH>
                <wp:positionV relativeFrom="paragraph">
                  <wp:posOffset>245110</wp:posOffset>
                </wp:positionV>
                <wp:extent cx="5419725" cy="1371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F5069" w14:textId="77777777" w:rsidR="00607862" w:rsidRPr="00CA175F" w:rsidRDefault="00607862" w:rsidP="0060786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</w:pPr>
                            <w:r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本補助金</w:t>
                            </w:r>
                            <w:r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の交付に</w:t>
                            </w:r>
                            <w:r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必要な</w:t>
                            </w:r>
                            <w:r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範囲において</w:t>
                            </w:r>
                            <w:r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、</w:t>
                            </w:r>
                            <w:r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住民票</w:t>
                            </w:r>
                            <w:r w:rsidR="008D2333"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、</w:t>
                            </w:r>
                            <w:r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市税の</w:t>
                            </w:r>
                            <w:r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納付状況</w:t>
                            </w:r>
                            <w:r w:rsidR="008D2333"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及び「ハートマッチ</w:t>
                            </w:r>
                            <w:r w:rsidR="008D2333"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にいがた</w:t>
                            </w:r>
                            <w:r w:rsidR="008D2333"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」への</w:t>
                            </w:r>
                            <w:r w:rsidR="008D2333"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登録</w:t>
                            </w:r>
                            <w:r w:rsidR="008D2333"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状況</w:t>
                            </w:r>
                            <w:r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について</w:t>
                            </w:r>
                            <w:r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、市が関係</w:t>
                            </w:r>
                            <w:r w:rsidR="008D2333"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機関へ照会</w:t>
                            </w:r>
                            <w:r w:rsidR="008D2333"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する</w:t>
                            </w:r>
                            <w:r w:rsidR="008D2333"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こと</w:t>
                            </w:r>
                            <w:r w:rsidR="008D2333"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を承諾します。</w:t>
                            </w:r>
                          </w:p>
                          <w:p w14:paraId="094C8A57" w14:textId="77777777" w:rsidR="008D2333" w:rsidRPr="00CA175F" w:rsidRDefault="008D2333" w:rsidP="0060786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</w:pPr>
                            <w:r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過去</w:t>
                            </w:r>
                            <w:r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に</w:t>
                            </w:r>
                            <w:r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本補助金</w:t>
                            </w:r>
                            <w:r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の</w:t>
                            </w:r>
                            <w:r w:rsidR="00CA175F"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交付を</w:t>
                            </w:r>
                            <w:r w:rsidR="00CA175F"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受けていません。</w:t>
                            </w:r>
                          </w:p>
                          <w:p w14:paraId="5863D5F1" w14:textId="77777777" w:rsidR="00CA175F" w:rsidRPr="00CA175F" w:rsidRDefault="00CA175F" w:rsidP="003A5E7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</w:pPr>
                            <w:r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申請</w:t>
                            </w:r>
                            <w:r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内容</w:t>
                            </w:r>
                            <w:r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に</w:t>
                            </w:r>
                            <w:r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虚偽又は不正があった場合、</w:t>
                            </w:r>
                            <w:r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速やかに本補助金</w:t>
                            </w:r>
                            <w:r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を返還します。</w:t>
                            </w:r>
                          </w:p>
                          <w:p w14:paraId="09136113" w14:textId="77777777" w:rsidR="001D5965" w:rsidRPr="00CA175F" w:rsidRDefault="00607862" w:rsidP="00CA175F">
                            <w:pPr>
                              <w:ind w:firstLineChars="100" w:firstLine="360"/>
                              <w:jc w:val="left"/>
                              <w:rPr>
                                <w:rFonts w:ascii="ＭＳ 明朝" w:eastAsia="ＭＳ 明朝" w:hAnsi="ＭＳ 明朝" w:cs="Times New Roman"/>
                                <w:sz w:val="24"/>
                                <w:szCs w:val="20"/>
                              </w:rPr>
                            </w:pPr>
                            <w:r w:rsidRPr="00CA175F">
                              <w:rPr>
                                <w:rFonts w:ascii="ＭＳ 明朝" w:eastAsia="ＭＳ 明朝" w:hAnsi="ＭＳ 明朝" w:cs="Times New Roman" w:hint="eastAsia"/>
                                <w:sz w:val="36"/>
                                <w:szCs w:val="20"/>
                              </w:rPr>
                              <w:t>□</w:t>
                            </w:r>
                            <w:r w:rsidRPr="00CA175F">
                              <w:rPr>
                                <w:rFonts w:ascii="ＭＳ 明朝" w:eastAsia="ＭＳ 明朝" w:hAnsi="ＭＳ 明朝" w:cs="Times New Roman"/>
                                <w:sz w:val="24"/>
                                <w:szCs w:val="20"/>
                              </w:rPr>
                              <w:t>上記について誓約します。</w:t>
                            </w:r>
                            <w:r w:rsidRPr="00416C39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（</w:t>
                            </w:r>
                            <w:r w:rsidRPr="00416C39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□内</w:t>
                            </w:r>
                            <w:r w:rsidRPr="00416C39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にレ点を記入して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.05pt;margin-top:19.3pt;width:426.75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" fillcolor="white [3201]" strokecolor="black [3200]" strokeweight="1pt">
                <v:textbox>
                  <w:txbxContent>
                    <w:p w:rsidR="00607862" w:rsidRPr="00CA175F" w:rsidRDefault="00607862" w:rsidP="00607862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明朝" w:eastAsia="ＭＳ 明朝" w:hAnsi="ＭＳ 明朝" w:cs="Times New Roman"/>
                          <w:szCs w:val="20"/>
                        </w:rPr>
                      </w:pPr>
                      <w:r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本補助金</w:t>
                      </w:r>
                      <w:r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の交付に</w:t>
                      </w:r>
                      <w:r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必要な</w:t>
                      </w:r>
                      <w:r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範囲において</w:t>
                      </w:r>
                      <w:r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、</w:t>
                      </w:r>
                      <w:r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住民票</w:t>
                      </w:r>
                      <w:r w:rsidR="008D2333"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、</w:t>
                      </w:r>
                      <w:r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市税の</w:t>
                      </w:r>
                      <w:r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納付状況</w:t>
                      </w:r>
                      <w:r w:rsidR="008D2333"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及び「ハートマッチ</w:t>
                      </w:r>
                      <w:r w:rsidR="008D2333"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にいがた</w:t>
                      </w:r>
                      <w:r w:rsidR="008D2333"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」への</w:t>
                      </w:r>
                      <w:r w:rsidR="008D2333"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登録</w:t>
                      </w:r>
                      <w:r w:rsidR="008D2333"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状況</w:t>
                      </w:r>
                      <w:r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について</w:t>
                      </w:r>
                      <w:r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、市が関係</w:t>
                      </w:r>
                      <w:r w:rsidR="008D2333"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機関へ照会</w:t>
                      </w:r>
                      <w:r w:rsidR="008D2333"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する</w:t>
                      </w:r>
                      <w:r w:rsidR="008D2333"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こと</w:t>
                      </w:r>
                      <w:r w:rsidR="008D2333"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を承諾します。</w:t>
                      </w:r>
                    </w:p>
                    <w:p w:rsidR="008D2333" w:rsidRPr="00CA175F" w:rsidRDefault="008D2333" w:rsidP="00607862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明朝" w:eastAsia="ＭＳ 明朝" w:hAnsi="ＭＳ 明朝" w:cs="Times New Roman"/>
                          <w:szCs w:val="20"/>
                        </w:rPr>
                      </w:pPr>
                      <w:r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過去</w:t>
                      </w:r>
                      <w:r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に</w:t>
                      </w:r>
                      <w:r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本補助金</w:t>
                      </w:r>
                      <w:r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の</w:t>
                      </w:r>
                      <w:r w:rsidR="00CA175F"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交付を</w:t>
                      </w:r>
                      <w:r w:rsidR="00CA175F"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受けていません。</w:t>
                      </w:r>
                    </w:p>
                    <w:p w:rsidR="00CA175F" w:rsidRPr="00CA175F" w:rsidRDefault="00CA175F" w:rsidP="003A5E72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明朝" w:eastAsia="ＭＳ 明朝" w:hAnsi="ＭＳ 明朝" w:cs="Times New Roman"/>
                          <w:szCs w:val="20"/>
                        </w:rPr>
                      </w:pPr>
                      <w:r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申請</w:t>
                      </w:r>
                      <w:r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内容</w:t>
                      </w:r>
                      <w:r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に</w:t>
                      </w:r>
                      <w:r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虚偽又は不正があった場合、</w:t>
                      </w:r>
                      <w:r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速やかに本補助金</w:t>
                      </w:r>
                      <w:r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を返還します。</w:t>
                      </w:r>
                    </w:p>
                    <w:p w:rsidR="001D5965" w:rsidRPr="00CA175F" w:rsidRDefault="00607862" w:rsidP="00CA175F">
                      <w:pPr>
                        <w:ind w:firstLineChars="100" w:firstLine="360"/>
                        <w:jc w:val="left"/>
                        <w:rPr>
                          <w:rFonts w:ascii="ＭＳ 明朝" w:eastAsia="ＭＳ 明朝" w:hAnsi="ＭＳ 明朝" w:cs="Times New Roman"/>
                          <w:sz w:val="24"/>
                          <w:szCs w:val="20"/>
                        </w:rPr>
                      </w:pPr>
                      <w:r w:rsidRPr="00CA175F">
                        <w:rPr>
                          <w:rFonts w:ascii="ＭＳ 明朝" w:eastAsia="ＭＳ 明朝" w:hAnsi="ＭＳ 明朝" w:cs="Times New Roman" w:hint="eastAsia"/>
                          <w:sz w:val="36"/>
                          <w:szCs w:val="20"/>
                        </w:rPr>
                        <w:t>□</w:t>
                      </w:r>
                      <w:r w:rsidRPr="00CA175F">
                        <w:rPr>
                          <w:rFonts w:ascii="ＭＳ 明朝" w:eastAsia="ＭＳ 明朝" w:hAnsi="ＭＳ 明朝" w:cs="Times New Roman"/>
                          <w:sz w:val="24"/>
                          <w:szCs w:val="20"/>
                        </w:rPr>
                        <w:t>上記について誓約します。</w:t>
                      </w:r>
                      <w:r w:rsidRPr="00416C39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（</w:t>
                      </w:r>
                      <w:r w:rsidRPr="00416C39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□内</w:t>
                      </w:r>
                      <w:r w:rsidRPr="00416C39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にレ点を記入してください。）</w:t>
                      </w:r>
                    </w:p>
                  </w:txbxContent>
                </v:textbox>
              </v:rect>
            </w:pict>
          </mc:Fallback>
        </mc:AlternateContent>
      </w:r>
      <w:r w:rsidR="001D5965" w:rsidRPr="000421BD">
        <w:rPr>
          <w:rFonts w:ascii="ＭＳ 明朝" w:eastAsia="ＭＳ 明朝" w:hAnsi="ＭＳ 明朝" w:cs="Times New Roman" w:hint="eastAsia"/>
          <w:sz w:val="22"/>
          <w:szCs w:val="20"/>
        </w:rPr>
        <w:t>2　誓約欄</w:t>
      </w:r>
    </w:p>
    <w:p w14:paraId="49B5E54F" w14:textId="77777777" w:rsidR="00040437" w:rsidRPr="000421BD" w:rsidRDefault="00040437">
      <w:pPr>
        <w:rPr>
          <w:rFonts w:ascii="ＭＳ 明朝" w:eastAsia="ＭＳ 明朝" w:hAnsi="ＭＳ 明朝" w:cs="Times New Roman"/>
          <w:sz w:val="22"/>
          <w:szCs w:val="20"/>
        </w:rPr>
      </w:pPr>
    </w:p>
    <w:p w14:paraId="622AF624" w14:textId="77777777" w:rsidR="00040437" w:rsidRPr="000421BD" w:rsidRDefault="00040437" w:rsidP="00040437">
      <w:pPr>
        <w:rPr>
          <w:rFonts w:ascii="ＭＳ 明朝" w:eastAsia="ＭＳ 明朝" w:hAnsi="ＭＳ 明朝" w:cs="Times New Roman"/>
          <w:sz w:val="22"/>
          <w:szCs w:val="20"/>
        </w:rPr>
      </w:pPr>
    </w:p>
    <w:p w14:paraId="2531B93E" w14:textId="77777777" w:rsidR="00040437" w:rsidRPr="000421BD" w:rsidRDefault="00040437" w:rsidP="00040437">
      <w:pPr>
        <w:rPr>
          <w:rFonts w:ascii="ＭＳ 明朝" w:eastAsia="ＭＳ 明朝" w:hAnsi="ＭＳ 明朝" w:cs="Times New Roman"/>
          <w:sz w:val="22"/>
          <w:szCs w:val="20"/>
        </w:rPr>
      </w:pPr>
    </w:p>
    <w:p w14:paraId="7F9C4427" w14:textId="77777777" w:rsidR="00040437" w:rsidRPr="000421BD" w:rsidRDefault="00040437" w:rsidP="00040437">
      <w:pPr>
        <w:rPr>
          <w:rFonts w:ascii="ＭＳ 明朝" w:eastAsia="ＭＳ 明朝" w:hAnsi="ＭＳ 明朝" w:cs="Times New Roman"/>
          <w:sz w:val="22"/>
          <w:szCs w:val="20"/>
        </w:rPr>
      </w:pPr>
    </w:p>
    <w:p w14:paraId="28EF9B0F" w14:textId="77777777" w:rsidR="00040437" w:rsidRPr="000421BD" w:rsidRDefault="00040437" w:rsidP="00040437">
      <w:pPr>
        <w:rPr>
          <w:rFonts w:ascii="ＭＳ 明朝" w:eastAsia="ＭＳ 明朝" w:hAnsi="ＭＳ 明朝" w:cs="Times New Roman"/>
          <w:sz w:val="22"/>
          <w:szCs w:val="20"/>
        </w:rPr>
      </w:pPr>
    </w:p>
    <w:p w14:paraId="0B1C50EA" w14:textId="77777777" w:rsidR="00040437" w:rsidRPr="000421BD" w:rsidRDefault="00040437" w:rsidP="00040437">
      <w:pPr>
        <w:rPr>
          <w:rFonts w:ascii="ＭＳ 明朝" w:eastAsia="ＭＳ 明朝" w:hAnsi="ＭＳ 明朝" w:cs="Times New Roman"/>
          <w:sz w:val="22"/>
          <w:szCs w:val="20"/>
        </w:rPr>
      </w:pPr>
    </w:p>
    <w:p w14:paraId="5858D8E7" w14:textId="77777777" w:rsidR="0005300C" w:rsidRDefault="0005300C">
      <w:pPr>
        <w:widowControl/>
        <w:jc w:val="left"/>
        <w:rPr>
          <w:rFonts w:ascii="ＭＳ 明朝" w:eastAsia="ＭＳ 明朝" w:hAnsi="ＭＳ 明朝" w:cs="Times New Roman"/>
          <w:sz w:val="22"/>
          <w:szCs w:val="20"/>
        </w:rPr>
      </w:pPr>
      <w:r>
        <w:rPr>
          <w:rFonts w:ascii="ＭＳ 明朝" w:eastAsia="ＭＳ 明朝" w:hAnsi="ＭＳ 明朝" w:cs="Times New Roman"/>
          <w:sz w:val="22"/>
          <w:szCs w:val="20"/>
        </w:rPr>
        <w:br w:type="page"/>
      </w:r>
    </w:p>
    <w:p w14:paraId="63860316" w14:textId="77777777" w:rsidR="00040437" w:rsidRPr="000421BD" w:rsidRDefault="00040437" w:rsidP="00040437">
      <w:pPr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lastRenderedPageBreak/>
        <w:t>3　振込先</w:t>
      </w:r>
    </w:p>
    <w:tbl>
      <w:tblPr>
        <w:tblStyle w:val="a7"/>
        <w:tblW w:w="8506" w:type="dxa"/>
        <w:tblLook w:val="04A0" w:firstRow="1" w:lastRow="0" w:firstColumn="1" w:lastColumn="0" w:noHBand="0" w:noVBand="1"/>
      </w:tblPr>
      <w:tblGrid>
        <w:gridCol w:w="1555"/>
        <w:gridCol w:w="2268"/>
        <w:gridCol w:w="669"/>
        <w:gridCol w:w="669"/>
        <w:gridCol w:w="669"/>
        <w:gridCol w:w="669"/>
        <w:gridCol w:w="669"/>
        <w:gridCol w:w="669"/>
        <w:gridCol w:w="657"/>
        <w:gridCol w:w="12"/>
      </w:tblGrid>
      <w:tr w:rsidR="00040437" w:rsidRPr="000421BD" w14:paraId="72E94EB3" w14:textId="77777777" w:rsidTr="000F38ED">
        <w:trPr>
          <w:gridAfter w:val="1"/>
          <w:wAfter w:w="12" w:type="dxa"/>
          <w:trHeight w:val="229"/>
        </w:trPr>
        <w:tc>
          <w:tcPr>
            <w:tcW w:w="1555" w:type="dxa"/>
            <w:tcBorders>
              <w:bottom w:val="dashSmallGap" w:sz="4" w:space="0" w:color="auto"/>
            </w:tcBorders>
            <w:vAlign w:val="center"/>
          </w:tcPr>
          <w:p w14:paraId="273155C9" w14:textId="77777777" w:rsidR="00416C39" w:rsidRPr="000421BD" w:rsidRDefault="00416C39" w:rsidP="000F38E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6939" w:type="dxa"/>
            <w:gridSpan w:val="8"/>
            <w:tcBorders>
              <w:bottom w:val="dashSmallGap" w:sz="4" w:space="0" w:color="auto"/>
            </w:tcBorders>
          </w:tcPr>
          <w:p w14:paraId="2AB4BDFD" w14:textId="77777777" w:rsidR="00040437" w:rsidRPr="000421BD" w:rsidRDefault="00040437" w:rsidP="00040437">
            <w:pPr>
              <w:rPr>
                <w:rFonts w:ascii="ＭＳ 明朝" w:eastAsia="ＭＳ 明朝" w:hAnsi="ＭＳ 明朝" w:cs="Times New Roman"/>
                <w:sz w:val="16"/>
                <w:szCs w:val="20"/>
              </w:rPr>
            </w:pPr>
          </w:p>
        </w:tc>
      </w:tr>
      <w:tr w:rsidR="00040437" w:rsidRPr="000421BD" w14:paraId="696B99FC" w14:textId="77777777" w:rsidTr="000F38ED">
        <w:trPr>
          <w:gridAfter w:val="1"/>
          <w:wAfter w:w="12" w:type="dxa"/>
          <w:trHeight w:val="567"/>
        </w:trPr>
        <w:tc>
          <w:tcPr>
            <w:tcW w:w="1555" w:type="dxa"/>
            <w:tcBorders>
              <w:top w:val="dashSmallGap" w:sz="4" w:space="0" w:color="auto"/>
            </w:tcBorders>
            <w:vAlign w:val="center"/>
          </w:tcPr>
          <w:p w14:paraId="7B7D2747" w14:textId="77777777" w:rsidR="00040437" w:rsidRPr="000421BD" w:rsidRDefault="00416C39" w:rsidP="000F38E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口座名義</w:t>
            </w:r>
          </w:p>
        </w:tc>
        <w:tc>
          <w:tcPr>
            <w:tcW w:w="6939" w:type="dxa"/>
            <w:gridSpan w:val="8"/>
            <w:tcBorders>
              <w:top w:val="dashSmallGap" w:sz="4" w:space="0" w:color="auto"/>
            </w:tcBorders>
            <w:vAlign w:val="center"/>
          </w:tcPr>
          <w:p w14:paraId="0B58D18C" w14:textId="77777777" w:rsidR="00040437" w:rsidRPr="000421BD" w:rsidRDefault="00040437" w:rsidP="000F38E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040437" w:rsidRPr="000421BD" w14:paraId="2B1E9545" w14:textId="77777777" w:rsidTr="000A028D">
        <w:trPr>
          <w:gridAfter w:val="1"/>
          <w:wAfter w:w="12" w:type="dxa"/>
          <w:trHeight w:val="624"/>
        </w:trPr>
        <w:tc>
          <w:tcPr>
            <w:tcW w:w="1555" w:type="dxa"/>
            <w:vAlign w:val="center"/>
          </w:tcPr>
          <w:p w14:paraId="5FFF463E" w14:textId="77777777" w:rsidR="00040437" w:rsidRPr="000421BD" w:rsidRDefault="00416C39" w:rsidP="000F38E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金融機関名</w:t>
            </w:r>
          </w:p>
        </w:tc>
        <w:tc>
          <w:tcPr>
            <w:tcW w:w="6939" w:type="dxa"/>
            <w:gridSpan w:val="8"/>
            <w:vAlign w:val="center"/>
          </w:tcPr>
          <w:p w14:paraId="5F368F5D" w14:textId="77777777" w:rsidR="00040437" w:rsidRPr="000421BD" w:rsidRDefault="008E45EE" w:rsidP="000A028D">
            <w:pPr>
              <w:tabs>
                <w:tab w:val="left" w:pos="6416"/>
              </w:tabs>
              <w:ind w:firstLineChars="1728" w:firstLine="3802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銀行</w:t>
            </w:r>
            <w:r w:rsidR="00884597"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・ </w:t>
            </w: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農協</w:t>
            </w:r>
            <w:r w:rsidR="00884597"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・</w:t>
            </w:r>
            <w:r w:rsidR="00884597"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労働金庫</w:t>
            </w:r>
          </w:p>
          <w:p w14:paraId="4B26D0A1" w14:textId="77777777" w:rsidR="008E45EE" w:rsidRPr="000421BD" w:rsidRDefault="008E45EE" w:rsidP="000A028D">
            <w:pPr>
              <w:tabs>
                <w:tab w:val="left" w:pos="6416"/>
              </w:tabs>
              <w:ind w:firstLineChars="1728" w:firstLine="3802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信用組合</w:t>
            </w:r>
            <w:r w:rsidR="00884597"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・</w:t>
            </w:r>
            <w:r w:rsidR="00884597"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信用金庫</w:t>
            </w:r>
          </w:p>
        </w:tc>
      </w:tr>
      <w:tr w:rsidR="00040437" w:rsidRPr="000421BD" w14:paraId="5E994CD8" w14:textId="77777777" w:rsidTr="00C5633D">
        <w:trPr>
          <w:gridAfter w:val="1"/>
          <w:wAfter w:w="12" w:type="dxa"/>
          <w:trHeight w:val="510"/>
        </w:trPr>
        <w:tc>
          <w:tcPr>
            <w:tcW w:w="1555" w:type="dxa"/>
            <w:vAlign w:val="center"/>
          </w:tcPr>
          <w:p w14:paraId="4F51374E" w14:textId="77777777" w:rsidR="00040437" w:rsidRPr="000421BD" w:rsidRDefault="00416C39" w:rsidP="000F38ED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支店・支所名</w:t>
            </w:r>
          </w:p>
        </w:tc>
        <w:tc>
          <w:tcPr>
            <w:tcW w:w="6939" w:type="dxa"/>
            <w:gridSpan w:val="8"/>
            <w:vAlign w:val="center"/>
          </w:tcPr>
          <w:p w14:paraId="79C390DC" w14:textId="77777777" w:rsidR="0016639A" w:rsidRPr="000421BD" w:rsidRDefault="00884597" w:rsidP="000A028D">
            <w:pPr>
              <w:ind w:rightChars="145" w:right="304"/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本店</w:t>
            </w:r>
            <w:r w:rsidR="0016639A"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="00953354"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・ </w:t>
            </w:r>
            <w:r w:rsidR="0016639A"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支店 ・</w:t>
            </w:r>
            <w:r w:rsidR="0016639A" w:rsidRPr="000421BD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 </w:t>
            </w:r>
            <w:r w:rsidR="0016639A"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支所</w:t>
            </w:r>
          </w:p>
        </w:tc>
      </w:tr>
      <w:tr w:rsidR="00040437" w:rsidRPr="000421BD" w14:paraId="0E3934C9" w14:textId="77777777" w:rsidTr="00C5633D">
        <w:trPr>
          <w:gridAfter w:val="1"/>
          <w:wAfter w:w="12" w:type="dxa"/>
          <w:trHeight w:val="510"/>
        </w:trPr>
        <w:tc>
          <w:tcPr>
            <w:tcW w:w="1555" w:type="dxa"/>
            <w:vAlign w:val="center"/>
          </w:tcPr>
          <w:p w14:paraId="3A25DD4D" w14:textId="77777777" w:rsidR="00040437" w:rsidRPr="000421BD" w:rsidRDefault="00416C39" w:rsidP="000F38E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口座種類</w:t>
            </w:r>
          </w:p>
        </w:tc>
        <w:tc>
          <w:tcPr>
            <w:tcW w:w="6939" w:type="dxa"/>
            <w:gridSpan w:val="8"/>
            <w:vAlign w:val="center"/>
          </w:tcPr>
          <w:p w14:paraId="59A79CDA" w14:textId="77777777" w:rsidR="00040437" w:rsidRPr="000421BD" w:rsidRDefault="003A262E" w:rsidP="000A028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普通　　　・　　　当座</w:t>
            </w:r>
          </w:p>
        </w:tc>
      </w:tr>
      <w:tr w:rsidR="008E4235" w:rsidRPr="000421BD" w14:paraId="300354D6" w14:textId="77777777" w:rsidTr="00C5633D">
        <w:trPr>
          <w:trHeight w:val="510"/>
        </w:trPr>
        <w:tc>
          <w:tcPr>
            <w:tcW w:w="1555" w:type="dxa"/>
            <w:vAlign w:val="center"/>
          </w:tcPr>
          <w:p w14:paraId="43AAB17A" w14:textId="77777777" w:rsidR="008E4235" w:rsidRPr="000421BD" w:rsidRDefault="008E4235" w:rsidP="000F38E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口座番号</w:t>
            </w:r>
          </w:p>
        </w:tc>
        <w:tc>
          <w:tcPr>
            <w:tcW w:w="2268" w:type="dxa"/>
            <w:vAlign w:val="center"/>
          </w:tcPr>
          <w:p w14:paraId="0667607A" w14:textId="77777777" w:rsidR="008E4235" w:rsidRPr="000421BD" w:rsidRDefault="008E4235" w:rsidP="0003164F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※右詰めで記入</w:t>
            </w:r>
          </w:p>
        </w:tc>
        <w:tc>
          <w:tcPr>
            <w:tcW w:w="669" w:type="dxa"/>
            <w:tcBorders>
              <w:right w:val="dashSmallGap" w:sz="4" w:space="0" w:color="auto"/>
            </w:tcBorders>
          </w:tcPr>
          <w:p w14:paraId="46ECE2EA" w14:textId="77777777" w:rsidR="008E4235" w:rsidRPr="000421BD" w:rsidRDefault="008E4235" w:rsidP="00040437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66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CA0680" w14:textId="77777777" w:rsidR="008E4235" w:rsidRPr="000421BD" w:rsidRDefault="008E4235" w:rsidP="00040437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66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6807A9" w14:textId="77777777" w:rsidR="008E4235" w:rsidRPr="000421BD" w:rsidRDefault="008E4235" w:rsidP="00040437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66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FAA9D9" w14:textId="77777777" w:rsidR="008E4235" w:rsidRPr="000421BD" w:rsidRDefault="008E4235" w:rsidP="00040437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66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52C04D" w14:textId="77777777" w:rsidR="008E4235" w:rsidRPr="000421BD" w:rsidRDefault="008E4235" w:rsidP="00040437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66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A814FB" w14:textId="77777777" w:rsidR="008E4235" w:rsidRPr="000421BD" w:rsidRDefault="008E4235" w:rsidP="00040437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669" w:type="dxa"/>
            <w:gridSpan w:val="2"/>
            <w:tcBorders>
              <w:left w:val="dashSmallGap" w:sz="4" w:space="0" w:color="auto"/>
            </w:tcBorders>
          </w:tcPr>
          <w:p w14:paraId="79398DD6" w14:textId="77777777" w:rsidR="008E4235" w:rsidRPr="000421BD" w:rsidRDefault="008E4235" w:rsidP="00040437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14:paraId="0ADA6698" w14:textId="77777777" w:rsidR="0005300C" w:rsidRDefault="0005300C" w:rsidP="00040437">
      <w:pPr>
        <w:rPr>
          <w:rFonts w:ascii="ＭＳ 明朝" w:eastAsia="ＭＳ 明朝" w:hAnsi="ＭＳ 明朝" w:cs="Times New Roman"/>
          <w:sz w:val="22"/>
          <w:szCs w:val="20"/>
        </w:rPr>
      </w:pPr>
    </w:p>
    <w:p w14:paraId="779E8851" w14:textId="77777777" w:rsidR="00040437" w:rsidRPr="000421BD" w:rsidRDefault="001544BD" w:rsidP="00040437">
      <w:pPr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>4　添付書類</w:t>
      </w:r>
    </w:p>
    <w:p w14:paraId="1BA73941" w14:textId="77777777" w:rsidR="001544BD" w:rsidRPr="000421BD" w:rsidRDefault="001544BD" w:rsidP="001544B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>ハートマッチにいがたの会員登録証の写し</w:t>
      </w:r>
    </w:p>
    <w:p w14:paraId="7E23BB0F" w14:textId="77777777" w:rsidR="001544BD" w:rsidRPr="000421BD" w:rsidRDefault="001544BD" w:rsidP="001544B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>市税を滞納していないことを証する書類</w:t>
      </w:r>
    </w:p>
    <w:p w14:paraId="3BCC3B8A" w14:textId="77777777" w:rsidR="001544BD" w:rsidRPr="000421BD" w:rsidRDefault="001544BD" w:rsidP="001544B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>ハートマッチにいがたの会員登録に係る領収書の写し</w:t>
      </w:r>
    </w:p>
    <w:p w14:paraId="2514F82C" w14:textId="77777777" w:rsidR="001544BD" w:rsidRPr="000421BD" w:rsidRDefault="001544BD" w:rsidP="001544B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>申請者名義の振込口座が分かる書類の写し</w:t>
      </w:r>
    </w:p>
    <w:p w14:paraId="30817E10" w14:textId="77777777" w:rsidR="00567C6B" w:rsidRDefault="001544BD" w:rsidP="00567C6B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>その他市長が認める書類</w:t>
      </w:r>
      <w:r w:rsidR="001C3632" w:rsidRPr="000421BD">
        <w:rPr>
          <w:rFonts w:ascii="ＭＳ 明朝" w:eastAsia="ＭＳ 明朝" w:hAnsi="ＭＳ 明朝" w:cs="Times New Roman" w:hint="eastAsia"/>
          <w:sz w:val="22"/>
          <w:szCs w:val="20"/>
        </w:rPr>
        <w:t>（　　　　　　　　　　　）</w:t>
      </w:r>
    </w:p>
    <w:p w14:paraId="72CDE9A0" w14:textId="77777777" w:rsidR="00567C6B" w:rsidRDefault="00567C6B" w:rsidP="000D0448">
      <w:pPr>
        <w:rPr>
          <w:rFonts w:ascii="ＭＳ 明朝" w:eastAsia="ＭＳ 明朝" w:hAnsi="ＭＳ 明朝" w:cs="Times New Roman"/>
          <w:sz w:val="22"/>
          <w:szCs w:val="20"/>
        </w:rPr>
      </w:pPr>
    </w:p>
    <w:p w14:paraId="608899B5" w14:textId="77777777" w:rsidR="00567C6B" w:rsidRDefault="00567C6B" w:rsidP="000D0448">
      <w:pPr>
        <w:rPr>
          <w:rFonts w:ascii="ＭＳ 明朝" w:eastAsia="ＭＳ 明朝" w:hAnsi="ＭＳ 明朝" w:cs="Times New Roman"/>
          <w:sz w:val="22"/>
          <w:szCs w:val="20"/>
        </w:rPr>
      </w:pPr>
    </w:p>
    <w:p w14:paraId="737D94E2" w14:textId="77777777" w:rsidR="00567C6B" w:rsidRDefault="00567C6B" w:rsidP="000D0448">
      <w:pPr>
        <w:rPr>
          <w:rFonts w:ascii="ＭＳ 明朝" w:eastAsia="ＭＳ 明朝" w:hAnsi="ＭＳ 明朝" w:cs="Times New Roman"/>
          <w:sz w:val="22"/>
          <w:szCs w:val="20"/>
        </w:rPr>
      </w:pPr>
    </w:p>
    <w:p w14:paraId="33C5A407" w14:textId="77777777" w:rsidR="00567C6B" w:rsidRDefault="00567C6B" w:rsidP="000D0448">
      <w:pPr>
        <w:rPr>
          <w:rFonts w:ascii="ＭＳ 明朝" w:eastAsia="ＭＳ 明朝" w:hAnsi="ＭＳ 明朝" w:cs="Times New Roman"/>
          <w:sz w:val="22"/>
          <w:szCs w:val="20"/>
        </w:rPr>
      </w:pPr>
    </w:p>
    <w:p w14:paraId="4032792F" w14:textId="77777777" w:rsidR="00567C6B" w:rsidRDefault="00567C6B" w:rsidP="000D0448">
      <w:pPr>
        <w:rPr>
          <w:rFonts w:ascii="ＭＳ 明朝" w:eastAsia="ＭＳ 明朝" w:hAnsi="ＭＳ 明朝" w:cs="Times New Roman"/>
          <w:sz w:val="22"/>
          <w:szCs w:val="20"/>
        </w:rPr>
      </w:pPr>
    </w:p>
    <w:p w14:paraId="6B5FD557" w14:textId="77777777" w:rsidR="00567C6B" w:rsidRDefault="00567C6B" w:rsidP="000D0448">
      <w:pPr>
        <w:rPr>
          <w:rFonts w:ascii="ＭＳ 明朝" w:eastAsia="ＭＳ 明朝" w:hAnsi="ＭＳ 明朝" w:cs="Times New Roman"/>
          <w:sz w:val="22"/>
          <w:szCs w:val="20"/>
        </w:rPr>
      </w:pPr>
    </w:p>
    <w:p w14:paraId="56885F91" w14:textId="77777777" w:rsidR="00567C6B" w:rsidRDefault="00567C6B" w:rsidP="000D0448">
      <w:pPr>
        <w:rPr>
          <w:rFonts w:ascii="ＭＳ 明朝" w:eastAsia="ＭＳ 明朝" w:hAnsi="ＭＳ 明朝" w:cs="Times New Roman"/>
          <w:sz w:val="22"/>
          <w:szCs w:val="20"/>
        </w:rPr>
      </w:pPr>
    </w:p>
    <w:p w14:paraId="48C72C58" w14:textId="77777777" w:rsidR="00567C6B" w:rsidRDefault="00567C6B" w:rsidP="000D0448">
      <w:pPr>
        <w:rPr>
          <w:rFonts w:ascii="ＭＳ 明朝" w:eastAsia="ＭＳ 明朝" w:hAnsi="ＭＳ 明朝" w:cs="Times New Roman"/>
          <w:sz w:val="22"/>
          <w:szCs w:val="20"/>
        </w:rPr>
      </w:pPr>
    </w:p>
    <w:p w14:paraId="1BFD10AD" w14:textId="77777777" w:rsidR="00567C6B" w:rsidRDefault="00567C6B" w:rsidP="000D0448">
      <w:pPr>
        <w:rPr>
          <w:rFonts w:ascii="ＭＳ 明朝" w:eastAsia="ＭＳ 明朝" w:hAnsi="ＭＳ 明朝" w:cs="Times New Roman"/>
          <w:sz w:val="22"/>
          <w:szCs w:val="20"/>
        </w:rPr>
      </w:pPr>
    </w:p>
    <w:p w14:paraId="5675751E" w14:textId="77777777" w:rsidR="00567C6B" w:rsidRDefault="00567C6B" w:rsidP="000D0448">
      <w:pPr>
        <w:rPr>
          <w:rFonts w:ascii="ＭＳ 明朝" w:eastAsia="ＭＳ 明朝" w:hAnsi="ＭＳ 明朝" w:cs="Times New Roman"/>
          <w:sz w:val="22"/>
          <w:szCs w:val="20"/>
        </w:rPr>
      </w:pPr>
    </w:p>
    <w:p w14:paraId="731AE98B" w14:textId="77777777" w:rsidR="00567C6B" w:rsidRDefault="00567C6B" w:rsidP="000D0448">
      <w:pPr>
        <w:rPr>
          <w:rFonts w:ascii="ＭＳ 明朝" w:eastAsia="ＭＳ 明朝" w:hAnsi="ＭＳ 明朝" w:cs="Times New Roman"/>
          <w:sz w:val="22"/>
          <w:szCs w:val="20"/>
        </w:rPr>
      </w:pPr>
    </w:p>
    <w:p w14:paraId="6A7E7E0B" w14:textId="77777777" w:rsidR="005D133A" w:rsidRDefault="005D133A" w:rsidP="000D0448">
      <w:pPr>
        <w:rPr>
          <w:rFonts w:ascii="ＭＳ 明朝" w:eastAsia="ＭＳ 明朝" w:hAnsi="ＭＳ 明朝" w:cs="Times New Roman"/>
          <w:sz w:val="22"/>
          <w:szCs w:val="20"/>
        </w:rPr>
      </w:pPr>
    </w:p>
    <w:tbl>
      <w:tblPr>
        <w:tblStyle w:val="10"/>
        <w:tblpPr w:leftFromText="142" w:rightFromText="142" w:vertAnchor="text" w:horzAnchor="margin" w:tblpY="462"/>
        <w:tblW w:w="8500" w:type="dxa"/>
        <w:tblBorders>
          <w:bottom w:val="single" w:sz="4" w:space="0" w:color="auto"/>
        </w:tblBorders>
        <w:tblLook w:val="06A0" w:firstRow="1" w:lastRow="0" w:firstColumn="1" w:lastColumn="0" w:noHBand="1" w:noVBand="1"/>
      </w:tblPr>
      <w:tblGrid>
        <w:gridCol w:w="756"/>
        <w:gridCol w:w="3037"/>
        <w:gridCol w:w="1355"/>
        <w:gridCol w:w="801"/>
        <w:gridCol w:w="2551"/>
      </w:tblGrid>
      <w:tr w:rsidR="00C33976" w14:paraId="5A3C4273" w14:textId="77777777" w:rsidTr="00007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Align w:val="center"/>
          </w:tcPr>
          <w:p w14:paraId="11B65247" w14:textId="77777777" w:rsidR="00C33976" w:rsidRPr="00C53FD0" w:rsidRDefault="00C33976" w:rsidP="00C33976">
            <w:pPr>
              <w:rPr>
                <w:rFonts w:ascii="ＭＳ 明朝" w:eastAsia="ＭＳ 明朝" w:hAnsi="ＭＳ 明朝" w:cs="Times New Roman"/>
                <w:b w:val="0"/>
                <w:bCs w:val="0"/>
                <w:sz w:val="18"/>
                <w:szCs w:val="20"/>
              </w:rPr>
            </w:pPr>
            <w:r w:rsidRPr="00C53FD0">
              <w:rPr>
                <w:rFonts w:ascii="ＭＳ 明朝" w:eastAsia="ＭＳ 明朝" w:hAnsi="ＭＳ 明朝" w:cs="Times New Roman" w:hint="eastAsia"/>
                <w:b w:val="0"/>
                <w:bCs w:val="0"/>
                <w:sz w:val="18"/>
                <w:szCs w:val="20"/>
              </w:rPr>
              <w:t>市職員</w:t>
            </w:r>
          </w:p>
          <w:p w14:paraId="1A7F1EF3" w14:textId="77777777" w:rsidR="00C33976" w:rsidRPr="00C53FD0" w:rsidRDefault="00C33976" w:rsidP="00C33976">
            <w:pPr>
              <w:rPr>
                <w:rFonts w:ascii="ＭＳ 明朝" w:eastAsia="ＭＳ 明朝" w:hAnsi="ＭＳ 明朝" w:cs="Times New Roman"/>
                <w:b w:val="0"/>
                <w:bCs w:val="0"/>
                <w:sz w:val="18"/>
                <w:szCs w:val="20"/>
              </w:rPr>
            </w:pPr>
            <w:r w:rsidRPr="00C53FD0">
              <w:rPr>
                <w:rFonts w:ascii="ＭＳ 明朝" w:eastAsia="ＭＳ 明朝" w:hAnsi="ＭＳ 明朝" w:cs="Times New Roman" w:hint="eastAsia"/>
                <w:b w:val="0"/>
                <w:bCs w:val="0"/>
                <w:sz w:val="18"/>
                <w:szCs w:val="20"/>
              </w:rPr>
              <w:t>処理欄</w:t>
            </w:r>
          </w:p>
        </w:tc>
        <w:tc>
          <w:tcPr>
            <w:tcW w:w="0" w:type="auto"/>
            <w:vAlign w:val="center"/>
          </w:tcPr>
          <w:p w14:paraId="19D309C0" w14:textId="77777777" w:rsidR="00C33976" w:rsidRPr="00C53FD0" w:rsidRDefault="00C33976" w:rsidP="00C33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Times New Roman"/>
                <w:b w:val="0"/>
                <w:bCs w:val="0"/>
                <w:sz w:val="18"/>
                <w:szCs w:val="20"/>
              </w:rPr>
            </w:pPr>
            <w:r w:rsidRPr="00C53FD0">
              <w:rPr>
                <w:rFonts w:ascii="ＭＳ 明朝" w:eastAsia="ＭＳ 明朝" w:hAnsi="ＭＳ 明朝" w:cs="Times New Roman" w:hint="eastAsia"/>
                <w:b w:val="0"/>
                <w:bCs w:val="0"/>
                <w:sz w:val="18"/>
                <w:szCs w:val="20"/>
              </w:rPr>
              <w:t>□住民基本台帳</w:t>
            </w:r>
          </w:p>
          <w:p w14:paraId="5029CA70" w14:textId="77777777" w:rsidR="00C33976" w:rsidRPr="00C53FD0" w:rsidRDefault="00C33976" w:rsidP="00C33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Times New Roman"/>
                <w:b w:val="0"/>
                <w:bCs w:val="0"/>
                <w:sz w:val="18"/>
                <w:szCs w:val="20"/>
              </w:rPr>
            </w:pPr>
            <w:r w:rsidRPr="00C53FD0">
              <w:rPr>
                <w:rFonts w:ascii="ＭＳ 明朝" w:eastAsia="ＭＳ 明朝" w:hAnsi="ＭＳ 明朝" w:cs="Times New Roman" w:hint="eastAsia"/>
                <w:b w:val="0"/>
                <w:bCs w:val="0"/>
                <w:sz w:val="18"/>
                <w:szCs w:val="20"/>
              </w:rPr>
              <w:t>□市税納税状況</w:t>
            </w:r>
          </w:p>
          <w:p w14:paraId="6E4813A9" w14:textId="77777777" w:rsidR="00C33976" w:rsidRPr="00C53FD0" w:rsidRDefault="00C33976" w:rsidP="001D1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Times New Roman"/>
                <w:b w:val="0"/>
                <w:bCs w:val="0"/>
                <w:sz w:val="18"/>
                <w:szCs w:val="20"/>
              </w:rPr>
            </w:pPr>
            <w:r w:rsidRPr="00C53FD0">
              <w:rPr>
                <w:rFonts w:ascii="ＭＳ 明朝" w:eastAsia="ＭＳ 明朝" w:hAnsi="ＭＳ 明朝" w:cs="Times New Roman" w:hint="eastAsia"/>
                <w:b w:val="0"/>
                <w:bCs w:val="0"/>
                <w:sz w:val="18"/>
                <w:szCs w:val="20"/>
              </w:rPr>
              <w:t>□</w:t>
            </w:r>
            <w:r w:rsidR="001D19A6">
              <w:rPr>
                <w:rFonts w:ascii="ＭＳ 明朝" w:eastAsia="ＭＳ 明朝" w:hAnsi="ＭＳ 明朝" w:cs="Times New Roman" w:hint="eastAsia"/>
                <w:b w:val="0"/>
                <w:bCs w:val="0"/>
                <w:sz w:val="18"/>
                <w:szCs w:val="20"/>
              </w:rPr>
              <w:t>ハートマッチにいがた登録状況</w:t>
            </w:r>
          </w:p>
        </w:tc>
        <w:tc>
          <w:tcPr>
            <w:tcW w:w="0" w:type="auto"/>
          </w:tcPr>
          <w:p w14:paraId="5E272697" w14:textId="77777777" w:rsidR="00C33976" w:rsidRPr="00C53FD0" w:rsidRDefault="00C33976" w:rsidP="000D0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Times New Roman"/>
                <w:b w:val="0"/>
                <w:bCs w:val="0"/>
                <w:sz w:val="18"/>
                <w:szCs w:val="20"/>
              </w:rPr>
            </w:pPr>
            <w:r w:rsidRPr="000D0448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（担当確認）</w:t>
            </w:r>
          </w:p>
        </w:tc>
        <w:tc>
          <w:tcPr>
            <w:tcW w:w="801" w:type="dxa"/>
            <w:vAlign w:val="center"/>
          </w:tcPr>
          <w:p w14:paraId="1F0053C9" w14:textId="77777777" w:rsidR="00C33976" w:rsidRPr="00CA1520" w:rsidRDefault="00C33976" w:rsidP="00C33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Times New Roman"/>
                <w:b w:val="0"/>
                <w:sz w:val="18"/>
                <w:szCs w:val="20"/>
              </w:rPr>
            </w:pPr>
            <w:r w:rsidRPr="00C33976">
              <w:rPr>
                <w:rFonts w:ascii="ＭＳ 明朝" w:eastAsia="ＭＳ 明朝" w:hAnsi="ＭＳ 明朝" w:cs="Times New Roman" w:hint="eastAsia"/>
                <w:b w:val="0"/>
                <w:sz w:val="18"/>
                <w:szCs w:val="20"/>
              </w:rPr>
              <w:t>備考</w:t>
            </w:r>
          </w:p>
        </w:tc>
        <w:tc>
          <w:tcPr>
            <w:tcW w:w="2551" w:type="dxa"/>
          </w:tcPr>
          <w:p w14:paraId="6A9B1332" w14:textId="77777777" w:rsidR="00C33976" w:rsidRPr="00CA1520" w:rsidRDefault="00C33976" w:rsidP="00C33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</w:tbl>
    <w:p w14:paraId="54CE1516" w14:textId="77777777" w:rsidR="005D133A" w:rsidRPr="004E59C3" w:rsidRDefault="00CA1520" w:rsidP="004E59C3">
      <w:pPr>
        <w:rPr>
          <w:rFonts w:ascii="ＭＳ 明朝" w:eastAsia="ＭＳ 明朝" w:hAnsi="ＭＳ 明朝" w:cs="Times New Roman"/>
          <w:sz w:val="22"/>
          <w:szCs w:val="20"/>
        </w:rPr>
      </w:pPr>
      <w:r>
        <w:rPr>
          <w:rFonts w:ascii="ＭＳ 明朝" w:eastAsia="ＭＳ 明朝" w:hAnsi="ＭＳ 明朝" w:cs="Times New Roman" w:hint="eastAsia"/>
          <w:noProof/>
          <w:sz w:val="22"/>
          <w:szCs w:val="20"/>
        </w:rPr>
        <mc:AlternateContent>
          <mc:Choice Requires="wps">
            <w:drawing>
              <wp:inline distT="0" distB="0" distL="0" distR="0" wp14:anchorId="3263D87E" wp14:editId="3B751617">
                <wp:extent cx="5400040" cy="0"/>
                <wp:effectExtent l="0" t="0" r="29210" b="19050"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FA90EF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" strokecolor="black [3213]" strokeweight=".5pt">
                <v:stroke joinstyle="miter"/>
                <w10:anchorlock/>
              </v:line>
            </w:pict>
          </mc:Fallback>
        </mc:AlternateContent>
      </w:r>
    </w:p>
    <w:sectPr w:rsidR="005D133A" w:rsidRPr="004E59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F009" w14:textId="77777777" w:rsidR="00837608" w:rsidRDefault="00837608" w:rsidP="00E56E99">
      <w:r>
        <w:separator/>
      </w:r>
    </w:p>
  </w:endnote>
  <w:endnote w:type="continuationSeparator" w:id="0">
    <w:p w14:paraId="0843265C" w14:textId="77777777" w:rsidR="00837608" w:rsidRDefault="00837608" w:rsidP="00E5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C5BF" w14:textId="77777777" w:rsidR="00837608" w:rsidRDefault="00837608" w:rsidP="00E56E99">
      <w:r>
        <w:separator/>
      </w:r>
    </w:p>
  </w:footnote>
  <w:footnote w:type="continuationSeparator" w:id="0">
    <w:p w14:paraId="26D422DD" w14:textId="77777777" w:rsidR="00837608" w:rsidRDefault="00837608" w:rsidP="00E56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7765"/>
    <w:multiLevelType w:val="hybridMultilevel"/>
    <w:tmpl w:val="4AEA5F48"/>
    <w:lvl w:ilvl="0" w:tplc="92A0A5C8">
      <w:start w:val="1"/>
      <w:numFmt w:val="decimalEnclosedParen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AE537E"/>
    <w:multiLevelType w:val="hybridMultilevel"/>
    <w:tmpl w:val="8FE23DAA"/>
    <w:lvl w:ilvl="0" w:tplc="503A21A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9867559">
    <w:abstractNumId w:val="0"/>
  </w:num>
  <w:num w:numId="2" w16cid:durableId="16658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2C"/>
    <w:rsid w:val="000075A0"/>
    <w:rsid w:val="00013410"/>
    <w:rsid w:val="0003164F"/>
    <w:rsid w:val="000317F9"/>
    <w:rsid w:val="00040437"/>
    <w:rsid w:val="000421BD"/>
    <w:rsid w:val="0005300C"/>
    <w:rsid w:val="0006033F"/>
    <w:rsid w:val="000A028D"/>
    <w:rsid w:val="000A4E38"/>
    <w:rsid w:val="000B76E0"/>
    <w:rsid w:val="000D0448"/>
    <w:rsid w:val="000F34E9"/>
    <w:rsid w:val="000F38ED"/>
    <w:rsid w:val="001152ED"/>
    <w:rsid w:val="00132A7D"/>
    <w:rsid w:val="00135737"/>
    <w:rsid w:val="001544BD"/>
    <w:rsid w:val="00157D6C"/>
    <w:rsid w:val="0016639A"/>
    <w:rsid w:val="00183B9F"/>
    <w:rsid w:val="00186CA6"/>
    <w:rsid w:val="00192BD8"/>
    <w:rsid w:val="001B7C1D"/>
    <w:rsid w:val="001C3632"/>
    <w:rsid w:val="001D05E6"/>
    <w:rsid w:val="001D19A6"/>
    <w:rsid w:val="001D5965"/>
    <w:rsid w:val="001F2B9C"/>
    <w:rsid w:val="00284B68"/>
    <w:rsid w:val="00294759"/>
    <w:rsid w:val="00303758"/>
    <w:rsid w:val="0033748A"/>
    <w:rsid w:val="00350AF9"/>
    <w:rsid w:val="00356B27"/>
    <w:rsid w:val="003A262E"/>
    <w:rsid w:val="003C2F32"/>
    <w:rsid w:val="004037EC"/>
    <w:rsid w:val="00412206"/>
    <w:rsid w:val="00416C39"/>
    <w:rsid w:val="004824FF"/>
    <w:rsid w:val="0048649A"/>
    <w:rsid w:val="004B235F"/>
    <w:rsid w:val="004B59BC"/>
    <w:rsid w:val="004E59C3"/>
    <w:rsid w:val="004E7D51"/>
    <w:rsid w:val="005343BE"/>
    <w:rsid w:val="00536084"/>
    <w:rsid w:val="0054734C"/>
    <w:rsid w:val="00564F13"/>
    <w:rsid w:val="00567C6B"/>
    <w:rsid w:val="0058226E"/>
    <w:rsid w:val="005833EA"/>
    <w:rsid w:val="005D133A"/>
    <w:rsid w:val="005D40A9"/>
    <w:rsid w:val="00601E74"/>
    <w:rsid w:val="00607862"/>
    <w:rsid w:val="00612A77"/>
    <w:rsid w:val="0074597E"/>
    <w:rsid w:val="00746B31"/>
    <w:rsid w:val="00751BB1"/>
    <w:rsid w:val="007A46BC"/>
    <w:rsid w:val="007E2849"/>
    <w:rsid w:val="008268CB"/>
    <w:rsid w:val="00831482"/>
    <w:rsid w:val="00837608"/>
    <w:rsid w:val="00884597"/>
    <w:rsid w:val="00894889"/>
    <w:rsid w:val="008D2333"/>
    <w:rsid w:val="008E4235"/>
    <w:rsid w:val="008E45EE"/>
    <w:rsid w:val="008E66E0"/>
    <w:rsid w:val="00934ABE"/>
    <w:rsid w:val="00953354"/>
    <w:rsid w:val="00956E96"/>
    <w:rsid w:val="0096373D"/>
    <w:rsid w:val="009A74FA"/>
    <w:rsid w:val="009F2C8C"/>
    <w:rsid w:val="009F68EF"/>
    <w:rsid w:val="00AA2271"/>
    <w:rsid w:val="00AC5436"/>
    <w:rsid w:val="00AC5811"/>
    <w:rsid w:val="00B56648"/>
    <w:rsid w:val="00BA5C46"/>
    <w:rsid w:val="00C01172"/>
    <w:rsid w:val="00C33976"/>
    <w:rsid w:val="00C53FD0"/>
    <w:rsid w:val="00C5633D"/>
    <w:rsid w:val="00CA1520"/>
    <w:rsid w:val="00CA175F"/>
    <w:rsid w:val="00CB4C54"/>
    <w:rsid w:val="00D10D25"/>
    <w:rsid w:val="00D14C04"/>
    <w:rsid w:val="00D206B8"/>
    <w:rsid w:val="00D455D3"/>
    <w:rsid w:val="00DE1745"/>
    <w:rsid w:val="00DE32BE"/>
    <w:rsid w:val="00E076B6"/>
    <w:rsid w:val="00E56E99"/>
    <w:rsid w:val="00E747BA"/>
    <w:rsid w:val="00F33312"/>
    <w:rsid w:val="00F6462C"/>
    <w:rsid w:val="00F9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09226"/>
  <w15:chartTrackingRefBased/>
  <w15:docId w15:val="{8D283F5A-40A3-4B47-99B4-78E65CA5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6E99"/>
  </w:style>
  <w:style w:type="paragraph" w:styleId="a5">
    <w:name w:val="footer"/>
    <w:basedOn w:val="a"/>
    <w:link w:val="a6"/>
    <w:uiPriority w:val="99"/>
    <w:unhideWhenUsed/>
    <w:rsid w:val="00E56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6E99"/>
  </w:style>
  <w:style w:type="table" w:styleId="a7">
    <w:name w:val="Table Grid"/>
    <w:basedOn w:val="a1"/>
    <w:uiPriority w:val="39"/>
    <w:rsid w:val="0083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78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50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0AF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5D13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5D13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5D13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Revision"/>
    <w:hidden/>
    <w:uiPriority w:val="99"/>
    <w:semiHidden/>
    <w:rsid w:val="000D0448"/>
  </w:style>
  <w:style w:type="character" w:styleId="ad">
    <w:name w:val="annotation reference"/>
    <w:basedOn w:val="a0"/>
    <w:uiPriority w:val="99"/>
    <w:semiHidden/>
    <w:unhideWhenUsed/>
    <w:rsid w:val="00D10D2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10D2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10D2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0D2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10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3F09-A658-4407-A7CE-91D03415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彩音</dc:creator>
  <cp:keywords/>
  <dc:description/>
  <cp:lastModifiedBy>清水　彩音</cp:lastModifiedBy>
  <cp:revision>73</cp:revision>
  <cp:lastPrinted>2026-03-03T09:21:00Z</cp:lastPrinted>
  <dcterms:created xsi:type="dcterms:W3CDTF">2024-01-22T02:47:00Z</dcterms:created>
  <dcterms:modified xsi:type="dcterms:W3CDTF">2026-03-05T11:12:00Z</dcterms:modified>
</cp:coreProperties>
</file>